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91C3" w14:textId="50183991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25DA9BE4" w:rsidR="00CC257F" w:rsidRPr="00D17E95" w:rsidRDefault="00D75EF0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73826">
        <w:rPr>
          <w:rFonts w:ascii="Times New Roman" w:hAnsi="Times New Roman"/>
          <w:sz w:val="22"/>
          <w:szCs w:val="22"/>
        </w:rPr>
        <w:t>6</w:t>
      </w:r>
      <w:r w:rsidR="00BA052C">
        <w:rPr>
          <w:rFonts w:ascii="Times New Roman" w:hAnsi="Times New Roman"/>
          <w:sz w:val="22"/>
          <w:szCs w:val="22"/>
        </w:rPr>
        <w:t xml:space="preserve"> Ju</w:t>
      </w:r>
      <w:r w:rsidR="00C73826">
        <w:rPr>
          <w:rFonts w:ascii="Times New Roman" w:hAnsi="Times New Roman"/>
          <w:sz w:val="22"/>
          <w:szCs w:val="22"/>
        </w:rPr>
        <w:t>ly</w:t>
      </w:r>
      <w:r w:rsidR="00CC257F" w:rsidRPr="00095879">
        <w:rPr>
          <w:rFonts w:ascii="Times New Roman" w:hAnsi="Times New Roman"/>
          <w:sz w:val="22"/>
          <w:szCs w:val="22"/>
        </w:rPr>
        <w:t xml:space="preserve"> 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E207CA">
        <w:rPr>
          <w:rFonts w:ascii="Times New Roman" w:hAnsi="Times New Roman"/>
          <w:sz w:val="22"/>
          <w:szCs w:val="22"/>
        </w:rPr>
        <w:t>3</w:t>
      </w:r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="00C45975"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="00C45975"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84670">
        <w:rPr>
          <w:rFonts w:ascii="Times New Roman" w:hAnsi="Times New Roman"/>
          <w:sz w:val="22"/>
          <w:szCs w:val="22"/>
        </w:rPr>
        <w:t>1</w:t>
      </w:r>
      <w:r w:rsidR="004861E5">
        <w:rPr>
          <w:rFonts w:ascii="Times New Roman" w:hAnsi="Times New Roman"/>
          <w:sz w:val="22"/>
          <w:szCs w:val="22"/>
        </w:rPr>
        <w:t>2</w:t>
      </w:r>
      <w:r w:rsidR="00484670">
        <w:rPr>
          <w:rFonts w:ascii="Times New Roman" w:hAnsi="Times New Roman"/>
          <w:sz w:val="22"/>
          <w:szCs w:val="22"/>
        </w:rPr>
        <w:t>00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73ABDB3A" w:rsidR="002E4E8C" w:rsidRPr="00D75EF0" w:rsidRDefault="00CC257F" w:rsidP="00D75EF0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="00D75EF0" w:rsidRPr="002425A0">
        <w:rPr>
          <w:rFonts w:ascii="Times New Roman" w:hAnsi="Times New Roman"/>
          <w:b/>
          <w:sz w:val="22"/>
          <w:szCs w:val="22"/>
        </w:rPr>
        <w:t xml:space="preserve">Access &amp; Security code: </w:t>
      </w:r>
      <w:r w:rsidR="00EC6952">
        <w:rPr>
          <w:rFonts w:ascii="ciscosansttregular" w:hAnsi="ciscosansttregular"/>
          <w:sz w:val="21"/>
          <w:szCs w:val="21"/>
          <w:shd w:val="clear" w:color="auto" w:fill="EDEDED"/>
        </w:rPr>
        <w:t>2760 789 6388</w:t>
      </w:r>
    </w:p>
    <w:p w14:paraId="79323073" w14:textId="0DC31118" w:rsidR="00CC257F" w:rsidRPr="00C7405E" w:rsidRDefault="002E4E8C" w:rsidP="00CC7AC0">
      <w:pPr>
        <w:ind w:left="360"/>
        <w:jc w:val="center"/>
        <w:rPr>
          <w:rFonts w:ascii="Times New Roman" w:hAnsi="Times New Roman"/>
          <w:color w:val="FF0000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:</w:t>
      </w:r>
      <w:r w:rsidR="00D75EF0">
        <w:rPr>
          <w:rFonts w:ascii="ciscosansttregular" w:hAnsi="ciscosansttregular"/>
          <w:color w:val="FF0000"/>
        </w:rPr>
        <w:t xml:space="preserve"> </w:t>
      </w:r>
      <w:r w:rsidR="00EC6952">
        <w:rPr>
          <w:rFonts w:ascii="ciscosansttregular" w:hAnsi="ciscosansttregular"/>
          <w:sz w:val="21"/>
          <w:szCs w:val="21"/>
          <w:shd w:val="clear" w:color="auto" w:fill="EDEDED"/>
        </w:rPr>
        <w:t>https://usace1.webex.com/usace1/j.php?MTID=mfa2ec2a1d7ed51b3ea4f2305a53c9cc3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2DA34569" w:rsidR="00950EE2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rove</w:t>
      </w:r>
      <w:r w:rsidR="00537E9A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  <w:r w:rsidR="00537E9A">
        <w:rPr>
          <w:rFonts w:ascii="Times New Roman" w:hAnsi="Times New Roman"/>
          <w:b/>
          <w:sz w:val="22"/>
          <w:szCs w:val="22"/>
        </w:rPr>
        <w:t xml:space="preserve"> (</w:t>
      </w:r>
      <w:r w:rsidR="00C73826">
        <w:rPr>
          <w:rFonts w:ascii="Times New Roman" w:hAnsi="Times New Roman"/>
          <w:b/>
          <w:sz w:val="22"/>
          <w:szCs w:val="22"/>
        </w:rPr>
        <w:t>June</w:t>
      </w:r>
      <w:r w:rsidR="00537E9A">
        <w:rPr>
          <w:rFonts w:ascii="Times New Roman" w:hAnsi="Times New Roman"/>
          <w:b/>
          <w:sz w:val="22"/>
          <w:szCs w:val="22"/>
        </w:rPr>
        <w:t>)</w:t>
      </w:r>
    </w:p>
    <w:p w14:paraId="288EA41E" w14:textId="01D568BB" w:rsidR="00B76708" w:rsidRDefault="00D75EF0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  <w:r w:rsidRPr="00D75EF0">
        <w:rPr>
          <w:rFonts w:ascii="Times New Roman" w:hAnsi="Times New Roman"/>
          <w:bCs/>
          <w:sz w:val="22"/>
          <w:szCs w:val="22"/>
        </w:rPr>
        <w:t xml:space="preserve">Edits for </w:t>
      </w:r>
      <w:r w:rsidR="00C73826">
        <w:rPr>
          <w:rFonts w:ascii="Times New Roman" w:hAnsi="Times New Roman"/>
          <w:bCs/>
          <w:sz w:val="22"/>
          <w:szCs w:val="22"/>
        </w:rPr>
        <w:t>June</w:t>
      </w:r>
      <w:r w:rsidRPr="00D75EF0">
        <w:rPr>
          <w:rFonts w:ascii="Times New Roman" w:hAnsi="Times New Roman"/>
          <w:bCs/>
          <w:sz w:val="22"/>
          <w:szCs w:val="22"/>
        </w:rPr>
        <w:t xml:space="preserve"> notes have been updated</w:t>
      </w:r>
      <w:r w:rsidR="00601A67">
        <w:rPr>
          <w:rFonts w:ascii="Times New Roman" w:hAnsi="Times New Roman"/>
          <w:bCs/>
          <w:sz w:val="22"/>
          <w:szCs w:val="22"/>
        </w:rPr>
        <w:t>.</w:t>
      </w:r>
      <w:r w:rsidR="00250438">
        <w:rPr>
          <w:rFonts w:ascii="Times New Roman" w:hAnsi="Times New Roman"/>
          <w:bCs/>
          <w:sz w:val="22"/>
          <w:szCs w:val="22"/>
        </w:rPr>
        <w:t xml:space="preserve"> </w:t>
      </w:r>
    </w:p>
    <w:p w14:paraId="41A98652" w14:textId="77777777" w:rsidR="00C67E6A" w:rsidRPr="00D75EF0" w:rsidRDefault="00C67E6A" w:rsidP="00B76708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7F2A93E2" w14:textId="1B1870CE" w:rsidR="00601A67" w:rsidRDefault="00B76708" w:rsidP="00601A67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  <w:r>
        <w:rPr>
          <w:rFonts w:ascii="Times New Roman" w:hAnsi="Times New Roman"/>
          <w:b/>
          <w:sz w:val="22"/>
          <w:szCs w:val="22"/>
        </w:rPr>
        <w:t xml:space="preserve"> </w:t>
      </w:r>
      <w:r w:rsidR="002E0C7E">
        <w:rPr>
          <w:rFonts w:ascii="Times New Roman" w:hAnsi="Times New Roman"/>
          <w:b/>
          <w:sz w:val="22"/>
          <w:szCs w:val="22"/>
        </w:rPr>
        <w:t>–</w:t>
      </w:r>
    </w:p>
    <w:p w14:paraId="052BB348" w14:textId="795D940B" w:rsidR="00601A67" w:rsidRDefault="00601A67" w:rsidP="00250438">
      <w:pPr>
        <w:ind w:left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1 </w:t>
      </w:r>
      <w:r w:rsidR="006C27ED">
        <w:rPr>
          <w:rFonts w:ascii="Times New Roman" w:hAnsi="Times New Roman"/>
          <w:b/>
          <w:sz w:val="22"/>
          <w:szCs w:val="22"/>
        </w:rPr>
        <w:t>[ ]</w:t>
      </w:r>
      <w:r>
        <w:rPr>
          <w:rFonts w:ascii="Times New Roman" w:hAnsi="Times New Roman"/>
          <w:b/>
          <w:sz w:val="22"/>
          <w:szCs w:val="22"/>
        </w:rPr>
        <w:t>ACTION:</w:t>
      </w:r>
      <w:r w:rsidR="0034227F">
        <w:rPr>
          <w:rFonts w:ascii="Times New Roman" w:hAnsi="Times New Roman"/>
          <w:bCs/>
          <w:sz w:val="22"/>
          <w:szCs w:val="22"/>
        </w:rPr>
        <w:t xml:space="preserve"> </w:t>
      </w:r>
      <w:r w:rsidR="006C27ED">
        <w:rPr>
          <w:rFonts w:ascii="Times New Roman" w:hAnsi="Times New Roman"/>
          <w:bCs/>
          <w:sz w:val="22"/>
          <w:szCs w:val="22"/>
        </w:rPr>
        <w:t>None</w:t>
      </w:r>
    </w:p>
    <w:p w14:paraId="63931839" w14:textId="1D15302E" w:rsidR="0034227F" w:rsidRDefault="0034227F" w:rsidP="00250438">
      <w:pPr>
        <w:ind w:left="360"/>
        <w:rPr>
          <w:rFonts w:ascii="Times New Roman" w:hAnsi="Times New Roman"/>
          <w:bCs/>
          <w:sz w:val="22"/>
          <w:szCs w:val="22"/>
        </w:rPr>
      </w:pPr>
    </w:p>
    <w:p w14:paraId="50E616A6" w14:textId="557C20A2" w:rsidR="0034227F" w:rsidRPr="00250438" w:rsidRDefault="0034227F" w:rsidP="00250438">
      <w:pPr>
        <w:ind w:left="360"/>
        <w:rPr>
          <w:rFonts w:ascii="Times New Roman" w:hAnsi="Times New Roman"/>
          <w:bCs/>
          <w:sz w:val="22"/>
          <w:szCs w:val="22"/>
        </w:rPr>
      </w:pPr>
      <w:r w:rsidRPr="0034227F">
        <w:rPr>
          <w:rFonts w:ascii="Times New Roman" w:hAnsi="Times New Roman"/>
          <w:b/>
          <w:sz w:val="22"/>
          <w:szCs w:val="22"/>
        </w:rPr>
        <w:t>3.2 [June 23] COMPLETED:</w:t>
      </w:r>
      <w:r>
        <w:rPr>
          <w:rFonts w:ascii="Times New Roman" w:hAnsi="Times New Roman"/>
          <w:bCs/>
          <w:sz w:val="22"/>
          <w:szCs w:val="22"/>
        </w:rPr>
        <w:t xml:space="preserve"> The group agrees that staggering would help with keeping work in the lab flowing more continually. Piaskowski will also check with the lab on the feasibility of making a differentiation between fish in the North Santiam River above Detroit and the </w:t>
      </w:r>
      <w:proofErr w:type="spellStart"/>
      <w:r>
        <w:rPr>
          <w:rFonts w:ascii="Times New Roman" w:hAnsi="Times New Roman"/>
          <w:bCs/>
          <w:sz w:val="22"/>
          <w:szCs w:val="22"/>
        </w:rPr>
        <w:t>Breitenbush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06AF312F" w14:textId="77777777" w:rsidR="002E0C7E" w:rsidRPr="00C13B2D" w:rsidRDefault="002E0C7E" w:rsidP="002E0C7E">
      <w:pPr>
        <w:rPr>
          <w:rFonts w:ascii="Times New Roman" w:hAnsi="Times New Roman"/>
          <w:b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426835DA" w:rsidR="00F71DC5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32E6BEEB" w14:textId="7BCF2941" w:rsidR="00382401" w:rsidRPr="00451162" w:rsidRDefault="00382401" w:rsidP="00382401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ion Creek intake</w:t>
      </w:r>
      <w:r w:rsidR="0066635E">
        <w:rPr>
          <w:rFonts w:ascii="Times New Roman" w:hAnsi="Times New Roman"/>
          <w:sz w:val="22"/>
          <w:szCs w:val="22"/>
        </w:rPr>
        <w:t xml:space="preserve"> – 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6D507B82" w14:textId="78B4CF13" w:rsidR="00DE0D7A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F972BC">
        <w:rPr>
          <w:rFonts w:ascii="Times New Roman" w:hAnsi="Times New Roman"/>
          <w:sz w:val="22"/>
          <w:szCs w:val="22"/>
        </w:rPr>
        <w:t xml:space="preserve"> – Temporary 125kva generator installed, longer term fix needed for backup power. 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5C66F91E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  <w:r w:rsidR="00B64792">
        <w:rPr>
          <w:rFonts w:ascii="Times New Roman" w:hAnsi="Times New Roman"/>
          <w:sz w:val="22"/>
          <w:szCs w:val="22"/>
        </w:rPr>
        <w:t xml:space="preserve"> - 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1730E3BD" w14:textId="3B42BE55" w:rsidR="003019E5" w:rsidRPr="00E207CA" w:rsidRDefault="00CC2FBA" w:rsidP="00E207C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A00140E" w14:textId="0997B92B" w:rsidR="000D6A6C" w:rsidRPr="00E207CA" w:rsidRDefault="000D6A6C" w:rsidP="00E207C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eter Dam outplanting</w:t>
      </w:r>
      <w:r w:rsidR="00CA709E">
        <w:rPr>
          <w:rFonts w:ascii="Times New Roman" w:hAnsi="Times New Roman"/>
          <w:sz w:val="22"/>
          <w:szCs w:val="22"/>
        </w:rPr>
        <w:t>/spawning surveys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>–</w:t>
      </w:r>
      <w:r w:rsidR="006A0E54">
        <w:rPr>
          <w:rFonts w:ascii="Times New Roman" w:hAnsi="Times New Roman"/>
          <w:sz w:val="22"/>
          <w:szCs w:val="22"/>
        </w:rPr>
        <w:t xml:space="preserve"> </w:t>
      </w:r>
      <w:r w:rsidR="00417F6F">
        <w:rPr>
          <w:rFonts w:ascii="Times New Roman" w:hAnsi="Times New Roman"/>
          <w:sz w:val="22"/>
          <w:szCs w:val="22"/>
        </w:rPr>
        <w:t xml:space="preserve">600 </w:t>
      </w:r>
      <w:proofErr w:type="spellStart"/>
      <w:r w:rsidR="00417F6F">
        <w:rPr>
          <w:rFonts w:ascii="Times New Roman" w:hAnsi="Times New Roman"/>
          <w:sz w:val="22"/>
          <w:szCs w:val="22"/>
        </w:rPr>
        <w:t>ChS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have been </w:t>
      </w:r>
      <w:proofErr w:type="spellStart"/>
      <w:r w:rsidR="00417F6F">
        <w:rPr>
          <w:rFonts w:ascii="Times New Roman" w:hAnsi="Times New Roman"/>
          <w:sz w:val="22"/>
          <w:szCs w:val="22"/>
        </w:rPr>
        <w:t>outplanted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in the NF Middle Fork South Santiam. </w:t>
      </w:r>
      <w:proofErr w:type="spellStart"/>
      <w:r w:rsidR="00417F6F">
        <w:rPr>
          <w:rFonts w:ascii="Times New Roman" w:hAnsi="Times New Roman"/>
          <w:sz w:val="22"/>
          <w:szCs w:val="22"/>
        </w:rPr>
        <w:t>Quartzville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17F6F">
        <w:rPr>
          <w:rFonts w:ascii="Times New Roman" w:hAnsi="Times New Roman"/>
          <w:sz w:val="22"/>
          <w:szCs w:val="22"/>
        </w:rPr>
        <w:t>outplanting</w:t>
      </w:r>
      <w:proofErr w:type="spellEnd"/>
      <w:r w:rsidR="00417F6F">
        <w:rPr>
          <w:rFonts w:ascii="Times New Roman" w:hAnsi="Times New Roman"/>
          <w:sz w:val="22"/>
          <w:szCs w:val="22"/>
        </w:rPr>
        <w:t xml:space="preserve"> will be </w:t>
      </w:r>
      <w:r w:rsidR="0048550C">
        <w:rPr>
          <w:rFonts w:ascii="Times New Roman" w:hAnsi="Times New Roman"/>
          <w:sz w:val="22"/>
          <w:szCs w:val="22"/>
        </w:rPr>
        <w:t>at</w:t>
      </w:r>
      <w:r w:rsidR="00417F6F">
        <w:rPr>
          <w:rFonts w:ascii="Times New Roman" w:hAnsi="Times New Roman"/>
          <w:sz w:val="22"/>
          <w:szCs w:val="22"/>
        </w:rPr>
        <w:t xml:space="preserve"> end of Aug</w:t>
      </w:r>
      <w:r w:rsidR="0048550C">
        <w:rPr>
          <w:rFonts w:ascii="Times New Roman" w:hAnsi="Times New Roman"/>
          <w:sz w:val="22"/>
          <w:szCs w:val="22"/>
        </w:rPr>
        <w:t xml:space="preserve"> or early Sept</w:t>
      </w:r>
      <w:r w:rsidR="00417F6F">
        <w:rPr>
          <w:rFonts w:ascii="Times New Roman" w:hAnsi="Times New Roman"/>
          <w:sz w:val="22"/>
          <w:szCs w:val="22"/>
        </w:rPr>
        <w:t xml:space="preserve">. 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aburg Hatchery</w:t>
      </w:r>
    </w:p>
    <w:p w14:paraId="00AD834E" w14:textId="393AEE8E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  <w:r w:rsidR="00974646">
        <w:rPr>
          <w:rFonts w:ascii="Times New Roman" w:hAnsi="Times New Roman"/>
          <w:sz w:val="22"/>
          <w:szCs w:val="22"/>
        </w:rPr>
        <w:t xml:space="preserve"> – 46 </w:t>
      </w:r>
      <w:proofErr w:type="spellStart"/>
      <w:r w:rsidR="00974646">
        <w:rPr>
          <w:rFonts w:ascii="Times New Roman" w:hAnsi="Times New Roman"/>
          <w:sz w:val="22"/>
          <w:szCs w:val="22"/>
        </w:rPr>
        <w:t>ChS</w:t>
      </w:r>
      <w:proofErr w:type="spellEnd"/>
      <w:r w:rsidR="00974646">
        <w:rPr>
          <w:rFonts w:ascii="Times New Roman" w:hAnsi="Times New Roman"/>
          <w:sz w:val="22"/>
          <w:szCs w:val="22"/>
        </w:rPr>
        <w:t xml:space="preserve"> and 8 BT moved above the dam as of 7/25. </w:t>
      </w:r>
    </w:p>
    <w:p w14:paraId="6F9E9B64" w14:textId="24DE98E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5A8B0797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22AF0805" w14:textId="26F383A0" w:rsidR="00431935" w:rsidRPr="00431935" w:rsidRDefault="00431935" w:rsidP="00431935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xter Fish Facility Header Pipe - 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3A82F1A1" w14:textId="0A1082BD" w:rsidR="003019E5" w:rsidRDefault="00CC2FBA" w:rsidP="00031C4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7970DCB6" w14:textId="61F04B71" w:rsidR="0006217D" w:rsidRPr="00473FCF" w:rsidRDefault="003D415A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73FCF">
        <w:rPr>
          <w:rFonts w:ascii="Times New Roman" w:hAnsi="Times New Roman"/>
          <w:sz w:val="22"/>
          <w:szCs w:val="22"/>
        </w:rPr>
        <w:t>Bull trout and Oregon Chub</w:t>
      </w:r>
      <w:r w:rsidR="00604B03" w:rsidRPr="00473FCF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5FBC6CFB" w:rsidR="00A4123A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600A9017" w:rsidR="00B85B27" w:rsidRPr="00A96B1B" w:rsidRDefault="00187376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70D0B6AE" w14:textId="77777777" w:rsidR="00326081" w:rsidRDefault="00AA18BE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2C92A746" w14:textId="58989674" w:rsidR="00FF2982" w:rsidRPr="006050F7" w:rsidRDefault="00FF2982" w:rsidP="00326081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050F7">
        <w:rPr>
          <w:rFonts w:ascii="Times New Roman" w:hAnsi="Times New Roman"/>
          <w:color w:val="A6A6A6" w:themeColor="background1" w:themeShade="A6"/>
          <w:sz w:val="22"/>
          <w:szCs w:val="22"/>
        </w:rPr>
        <w:t>Pinniped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050D5E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</w:t>
      </w:r>
      <w:r w:rsidRPr="00050D5E">
        <w:rPr>
          <w:rFonts w:ascii="Times New Roman" w:hAnsi="Times New Roman"/>
          <w:color w:val="BFBFBF" w:themeColor="background1" w:themeShade="BF"/>
          <w:sz w:val="22"/>
          <w:szCs w:val="22"/>
        </w:rPr>
        <w:t>duction and Biometrics – included in the hatchery production contracts.</w:t>
      </w:r>
    </w:p>
    <w:p w14:paraId="1BBFB229" w14:textId="2E4BFDEF" w:rsidR="0054006B" w:rsidRPr="006050F7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050F7">
        <w:rPr>
          <w:rFonts w:ascii="Times New Roman" w:hAnsi="Times New Roman"/>
          <w:sz w:val="22"/>
          <w:szCs w:val="22"/>
        </w:rPr>
        <w:t xml:space="preserve">Use of </w:t>
      </w:r>
      <w:r w:rsidR="004B7A59" w:rsidRPr="006050F7">
        <w:rPr>
          <w:rFonts w:ascii="Times New Roman" w:hAnsi="Times New Roman"/>
          <w:sz w:val="22"/>
          <w:szCs w:val="22"/>
        </w:rPr>
        <w:t>natural origin broodstock.</w:t>
      </w:r>
    </w:p>
    <w:p w14:paraId="24228B10" w14:textId="77777777" w:rsidR="00604B03" w:rsidRPr="00FB426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269">
        <w:rPr>
          <w:rFonts w:ascii="Times New Roman" w:hAnsi="Times New Roman"/>
          <w:sz w:val="22"/>
          <w:szCs w:val="22"/>
        </w:rPr>
        <w:t>Bennett Counts</w:t>
      </w:r>
      <w:r w:rsidR="00451162" w:rsidRPr="00FB4269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4F7439CB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  <w:r w:rsidR="00BF0F05">
        <w:rPr>
          <w:rFonts w:ascii="Times New Roman" w:hAnsi="Times New Roman"/>
          <w:sz w:val="22"/>
          <w:szCs w:val="22"/>
        </w:rPr>
        <w:t xml:space="preserve"> – </w:t>
      </w:r>
    </w:p>
    <w:p w14:paraId="46F607C8" w14:textId="563260A3" w:rsidR="00604B03" w:rsidRPr="00E207CA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>Leaburg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</w:t>
      </w:r>
      <w:r w:rsidR="00451162" w:rsidRPr="00E207CA">
        <w:rPr>
          <w:rFonts w:ascii="Times New Roman" w:hAnsi="Times New Roman"/>
          <w:sz w:val="22"/>
          <w:szCs w:val="22"/>
        </w:rPr>
        <w:t>USACE)</w:t>
      </w:r>
      <w:r w:rsidR="00FF38FB">
        <w:rPr>
          <w:rFonts w:ascii="Times New Roman" w:hAnsi="Times New Roman"/>
          <w:sz w:val="22"/>
          <w:szCs w:val="22"/>
        </w:rPr>
        <w:t xml:space="preserve"> USACE starting counts May 1.</w:t>
      </w:r>
      <w:r w:rsidR="00BF0F05">
        <w:rPr>
          <w:rFonts w:ascii="Times New Roman" w:hAnsi="Times New Roman"/>
          <w:sz w:val="22"/>
          <w:szCs w:val="22"/>
        </w:rPr>
        <w:t xml:space="preserve"> Counts </w:t>
      </w:r>
      <w:r w:rsidR="008E0B85">
        <w:rPr>
          <w:rFonts w:ascii="Times New Roman" w:hAnsi="Times New Roman"/>
          <w:sz w:val="22"/>
          <w:szCs w:val="22"/>
        </w:rPr>
        <w:t xml:space="preserve">will be </w:t>
      </w:r>
      <w:r w:rsidR="00BF0F05">
        <w:rPr>
          <w:rFonts w:ascii="Times New Roman" w:hAnsi="Times New Roman"/>
          <w:sz w:val="22"/>
          <w:szCs w:val="22"/>
        </w:rPr>
        <w:t>posted weekly to the WFPOM page.</w:t>
      </w:r>
    </w:p>
    <w:p w14:paraId="679556F9" w14:textId="2F56C60E" w:rsidR="00604B03" w:rsidRPr="00E207CA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7CA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E207CA">
        <w:rPr>
          <w:rFonts w:ascii="Times New Roman" w:hAnsi="Times New Roman"/>
          <w:sz w:val="22"/>
          <w:szCs w:val="22"/>
        </w:rPr>
        <w:t>pHOS</w:t>
      </w:r>
      <w:proofErr w:type="spellEnd"/>
      <w:r w:rsidRPr="00E207CA">
        <w:rPr>
          <w:rFonts w:ascii="Times New Roman" w:hAnsi="Times New Roman"/>
          <w:sz w:val="22"/>
          <w:szCs w:val="22"/>
        </w:rPr>
        <w:t xml:space="preserve"> in the McKenzie River - </w:t>
      </w:r>
      <w:r w:rsidR="00604B03" w:rsidRPr="00E207CA">
        <w:rPr>
          <w:rFonts w:ascii="Times New Roman" w:hAnsi="Times New Roman"/>
          <w:sz w:val="22"/>
          <w:szCs w:val="22"/>
        </w:rPr>
        <w:t>Leaburg sorter</w:t>
      </w:r>
      <w:r w:rsidR="00B42E9C">
        <w:rPr>
          <w:rFonts w:ascii="Times New Roman" w:hAnsi="Times New Roman"/>
          <w:sz w:val="22"/>
          <w:szCs w:val="22"/>
        </w:rPr>
        <w:t xml:space="preserve"> 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Improving broodstock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</w:t>
      </w:r>
      <w:r w:rsidR="00451162"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(ODFW)</w:t>
      </w:r>
    </w:p>
    <w:p w14:paraId="609A8B47" w14:textId="77777777" w:rsidR="00A54100" w:rsidRPr="00D743F2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743F2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B60EFC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B60EFC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6050F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050F7">
        <w:rPr>
          <w:rFonts w:ascii="Times New Roman" w:hAnsi="Times New Roman"/>
          <w:sz w:val="22"/>
          <w:szCs w:val="22"/>
        </w:rPr>
        <w:t>Adaptively manage hatchery salmon outplanting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25359334" w:rsidR="00A54100" w:rsidRPr="003860A7" w:rsidRDefault="00C44F51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3860A7">
        <w:rPr>
          <w:rFonts w:ascii="Times New Roman" w:hAnsi="Times New Roman"/>
          <w:color w:val="A6A6A6" w:themeColor="background1" w:themeShade="A6"/>
          <w:sz w:val="22"/>
          <w:szCs w:val="22"/>
        </w:rPr>
        <w:t>Three-year</w:t>
      </w:r>
      <w:r w:rsidR="00A54100" w:rsidRPr="003860A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3860A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Pr="00130AF5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130AF5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784A61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784A61">
        <w:rPr>
          <w:rFonts w:ascii="Times New Roman" w:hAnsi="Times New Roman"/>
          <w:sz w:val="22"/>
          <w:szCs w:val="22"/>
          <w:u w:val="single"/>
        </w:rPr>
        <w:t>Ongoing:</w:t>
      </w:r>
    </w:p>
    <w:p w14:paraId="674EBB7B" w14:textId="1CF9C1B2" w:rsidR="00650480" w:rsidRPr="00784A61" w:rsidRDefault="00130AF5" w:rsidP="00130AF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1CGR02 Cougar Butterfly Valve Replacement (202</w:t>
      </w:r>
      <w:r w:rsidR="00382401">
        <w:rPr>
          <w:rFonts w:ascii="Times New Roman" w:hAnsi="Times New Roman"/>
          <w:sz w:val="22"/>
          <w:szCs w:val="22"/>
        </w:rPr>
        <w:t>4</w:t>
      </w:r>
      <w:r w:rsidR="00E207CA">
        <w:rPr>
          <w:rFonts w:ascii="Times New Roman" w:hAnsi="Times New Roman"/>
          <w:sz w:val="22"/>
          <w:szCs w:val="22"/>
        </w:rPr>
        <w:t>?</w:t>
      </w:r>
      <w:r w:rsidRPr="00784A61">
        <w:rPr>
          <w:rFonts w:ascii="Times New Roman" w:hAnsi="Times New Roman"/>
          <w:sz w:val="22"/>
          <w:szCs w:val="22"/>
        </w:rPr>
        <w:t>)</w:t>
      </w:r>
      <w:r w:rsidR="0024095F" w:rsidRPr="00784A61">
        <w:rPr>
          <w:rFonts w:ascii="Times New Roman" w:hAnsi="Times New Roman"/>
          <w:sz w:val="22"/>
          <w:szCs w:val="22"/>
        </w:rPr>
        <w:t xml:space="preserve"> </w:t>
      </w:r>
    </w:p>
    <w:p w14:paraId="6C981196" w14:textId="354345A1" w:rsidR="00721943" w:rsidRPr="00FB0A24" w:rsidRDefault="00784A61" w:rsidP="00057E7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784A61">
        <w:rPr>
          <w:rFonts w:ascii="Times New Roman" w:hAnsi="Times New Roman"/>
          <w:sz w:val="22"/>
          <w:szCs w:val="22"/>
        </w:rPr>
        <w:t>22DEX02 MOC Fish Facility Rebuild IWW periods</w:t>
      </w:r>
    </w:p>
    <w:p w14:paraId="0C51D4DA" w14:textId="07C061F5" w:rsidR="00BF0F05" w:rsidRPr="00EB55B3" w:rsidRDefault="00BF0F05" w:rsidP="00EB55B3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BCL01 MFR Circuit Breaker XJ31 Outage – Full repair planned during the routine BCL Main Unit 1 outage</w:t>
      </w:r>
      <w:r w:rsidR="0011661C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  <w:r w:rsidR="0011661C">
        <w:rPr>
          <w:rFonts w:ascii="Times New Roman" w:hAnsi="Times New Roman"/>
          <w:sz w:val="22"/>
          <w:szCs w:val="22"/>
        </w:rPr>
        <w:t>scheduled date move</w:t>
      </w:r>
      <w:r w:rsidR="00FB79EC">
        <w:rPr>
          <w:rFonts w:ascii="Times New Roman" w:hAnsi="Times New Roman"/>
          <w:sz w:val="22"/>
          <w:szCs w:val="22"/>
        </w:rPr>
        <w:t>d</w:t>
      </w:r>
      <w:r w:rsidR="0011661C">
        <w:rPr>
          <w:rFonts w:ascii="Times New Roman" w:hAnsi="Times New Roman"/>
          <w:sz w:val="22"/>
          <w:szCs w:val="22"/>
        </w:rPr>
        <w:t xml:space="preserve"> from</w:t>
      </w:r>
      <w:r>
        <w:rPr>
          <w:rFonts w:ascii="Times New Roman" w:hAnsi="Times New Roman"/>
          <w:sz w:val="22"/>
          <w:szCs w:val="22"/>
        </w:rPr>
        <w:t xml:space="preserve"> July 2023</w:t>
      </w:r>
      <w:r w:rsidR="0011661C">
        <w:rPr>
          <w:rFonts w:ascii="Times New Roman" w:hAnsi="Times New Roman"/>
          <w:sz w:val="22"/>
          <w:szCs w:val="22"/>
        </w:rPr>
        <w:t xml:space="preserve"> to 6-8 September 2023 due to parts</w:t>
      </w:r>
      <w:r w:rsidR="0022310C">
        <w:rPr>
          <w:rFonts w:ascii="Times New Roman" w:hAnsi="Times New Roman"/>
          <w:sz w:val="22"/>
          <w:szCs w:val="22"/>
        </w:rPr>
        <w:t xml:space="preserve"> delay</w:t>
      </w:r>
      <w:r>
        <w:rPr>
          <w:rFonts w:ascii="Times New Roman" w:hAnsi="Times New Roman"/>
          <w:sz w:val="22"/>
          <w:szCs w:val="22"/>
        </w:rPr>
        <w:t>.</w:t>
      </w:r>
    </w:p>
    <w:p w14:paraId="2B74BEC2" w14:textId="44A515AD" w:rsidR="00E97478" w:rsidRPr="000C5965" w:rsidRDefault="00E97478" w:rsidP="000C5965">
      <w:p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</w:p>
    <w:p w14:paraId="4BB2C3A2" w14:textId="77777777" w:rsidR="00BF1D1B" w:rsidRPr="000A7C3B" w:rsidRDefault="00451162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1B70AD3E" w:rsidR="000F5F80" w:rsidRDefault="000F5F8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4CB2F56B" w14:textId="7C520CAB" w:rsidR="00C13B2D" w:rsidRPr="00533DAC" w:rsidRDefault="00C13B2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533DAC">
        <w:rPr>
          <w:rFonts w:ascii="Times New Roman" w:hAnsi="Times New Roman"/>
          <w:sz w:val="22"/>
          <w:szCs w:val="22"/>
        </w:rPr>
        <w:t>Green Peter Outplanting Task Group</w:t>
      </w:r>
      <w:r w:rsidR="00533DAC">
        <w:rPr>
          <w:rFonts w:ascii="Times New Roman" w:hAnsi="Times New Roman"/>
          <w:sz w:val="22"/>
          <w:szCs w:val="22"/>
        </w:rPr>
        <w:t xml:space="preserve"> </w:t>
      </w:r>
    </w:p>
    <w:p w14:paraId="2407F6CB" w14:textId="37EEC011" w:rsidR="00FD10FE" w:rsidRPr="00601A67" w:rsidRDefault="00451162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Safety and Environmental corrections</w:t>
      </w:r>
      <w:r w:rsidR="000A300D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(PDT)</w:t>
      </w:r>
    </w:p>
    <w:p w14:paraId="60939486" w14:textId="024AFB58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Hatchery Non-routine maintenance/repairs (PDT)</w:t>
      </w:r>
    </w:p>
    <w:p w14:paraId="18B5BD29" w14:textId="01054EC7" w:rsidR="00451162" w:rsidRPr="00601A67" w:rsidRDefault="000A300D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McKenzie Water Supply </w:t>
      </w:r>
      <w:r w:rsidR="00E207CA" w:rsidRPr="00601A67">
        <w:rPr>
          <w:rFonts w:ascii="Times New Roman" w:hAnsi="Times New Roman"/>
          <w:color w:val="BFBFBF" w:themeColor="background1" w:themeShade="BF"/>
          <w:sz w:val="22"/>
          <w:szCs w:val="22"/>
        </w:rPr>
        <w:t>Task Group/PDT</w:t>
      </w:r>
    </w:p>
    <w:p w14:paraId="6AF76EF5" w14:textId="44467C0D" w:rsidR="009E66C0" w:rsidRPr="00E207CA" w:rsidRDefault="009E66C0" w:rsidP="00B76708">
      <w:pPr>
        <w:pStyle w:val="ListParagraph"/>
        <w:numPr>
          <w:ilvl w:val="1"/>
          <w:numId w:val="39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llamette Basin Independent Science Review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B76708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416A" w14:textId="77777777" w:rsidR="00757D4C" w:rsidRDefault="00757D4C">
      <w:r>
        <w:separator/>
      </w:r>
    </w:p>
    <w:p w14:paraId="5D4B4604" w14:textId="77777777" w:rsidR="00757D4C" w:rsidRDefault="00757D4C"/>
    <w:p w14:paraId="2BC9DE5F" w14:textId="77777777" w:rsidR="00757D4C" w:rsidRDefault="00757D4C" w:rsidP="00D70993"/>
    <w:p w14:paraId="7A64B0F5" w14:textId="77777777" w:rsidR="00757D4C" w:rsidRDefault="00757D4C" w:rsidP="00D70993"/>
    <w:p w14:paraId="03E5AE07" w14:textId="77777777" w:rsidR="00757D4C" w:rsidRDefault="00757D4C" w:rsidP="007C3780"/>
    <w:p w14:paraId="1D52024F" w14:textId="77777777" w:rsidR="00757D4C" w:rsidRDefault="00757D4C" w:rsidP="007C3780"/>
    <w:p w14:paraId="6E2F5A47" w14:textId="77777777" w:rsidR="00757D4C" w:rsidRDefault="00757D4C" w:rsidP="007C3780"/>
    <w:p w14:paraId="29A73DDF" w14:textId="77777777" w:rsidR="00757D4C" w:rsidRDefault="00757D4C" w:rsidP="00051541"/>
    <w:p w14:paraId="0FFD5308" w14:textId="77777777" w:rsidR="00757D4C" w:rsidRDefault="00757D4C" w:rsidP="00051541"/>
    <w:p w14:paraId="0467042B" w14:textId="77777777" w:rsidR="00757D4C" w:rsidRDefault="00757D4C" w:rsidP="00051541"/>
    <w:p w14:paraId="7F17AA2D" w14:textId="77777777" w:rsidR="00757D4C" w:rsidRDefault="00757D4C" w:rsidP="00051541"/>
    <w:p w14:paraId="49E88844" w14:textId="77777777" w:rsidR="00757D4C" w:rsidRDefault="00757D4C"/>
    <w:p w14:paraId="78C085B8" w14:textId="77777777" w:rsidR="00757D4C" w:rsidRDefault="00757D4C" w:rsidP="00850D98"/>
    <w:p w14:paraId="0CD6EF10" w14:textId="77777777" w:rsidR="00757D4C" w:rsidRDefault="00757D4C" w:rsidP="00850D98"/>
    <w:p w14:paraId="2C9DFF2C" w14:textId="77777777" w:rsidR="00757D4C" w:rsidRDefault="00757D4C" w:rsidP="00850D98"/>
    <w:p w14:paraId="445303F7" w14:textId="77777777" w:rsidR="00757D4C" w:rsidRDefault="00757D4C" w:rsidP="00850D98"/>
    <w:p w14:paraId="3FCBF16C" w14:textId="77777777" w:rsidR="00757D4C" w:rsidRDefault="00757D4C" w:rsidP="00AF0381"/>
    <w:p w14:paraId="0DF99C25" w14:textId="77777777" w:rsidR="00757D4C" w:rsidRDefault="00757D4C" w:rsidP="00B55A71"/>
    <w:p w14:paraId="3BE7FE19" w14:textId="77777777" w:rsidR="00757D4C" w:rsidRDefault="00757D4C" w:rsidP="00B55A71"/>
    <w:p w14:paraId="4E0BE9EF" w14:textId="77777777" w:rsidR="00757D4C" w:rsidRDefault="00757D4C" w:rsidP="00E63520"/>
    <w:p w14:paraId="3A1A6265" w14:textId="77777777" w:rsidR="00757D4C" w:rsidRDefault="00757D4C" w:rsidP="00E63520"/>
    <w:p w14:paraId="213D9E1A" w14:textId="77777777" w:rsidR="00757D4C" w:rsidRDefault="00757D4C" w:rsidP="00E63520"/>
    <w:p w14:paraId="53E70404" w14:textId="77777777" w:rsidR="00757D4C" w:rsidRDefault="00757D4C"/>
    <w:p w14:paraId="6091EC9C" w14:textId="77777777" w:rsidR="00757D4C" w:rsidRDefault="00757D4C" w:rsidP="006B1ECB"/>
    <w:p w14:paraId="592F10BC" w14:textId="77777777" w:rsidR="00757D4C" w:rsidRDefault="00757D4C" w:rsidP="00524D5F"/>
    <w:p w14:paraId="7DA1E3FF" w14:textId="77777777" w:rsidR="00757D4C" w:rsidRDefault="00757D4C" w:rsidP="00524D5F"/>
    <w:p w14:paraId="46B49676" w14:textId="77777777" w:rsidR="00757D4C" w:rsidRDefault="00757D4C" w:rsidP="00EE7B6E"/>
    <w:p w14:paraId="18FD0B34" w14:textId="77777777" w:rsidR="00757D4C" w:rsidRDefault="00757D4C" w:rsidP="00EE7B6E"/>
    <w:p w14:paraId="3EA397AB" w14:textId="77777777" w:rsidR="00757D4C" w:rsidRDefault="00757D4C" w:rsidP="00EE7B6E"/>
    <w:p w14:paraId="24FE436E" w14:textId="77777777" w:rsidR="00757D4C" w:rsidRDefault="00757D4C" w:rsidP="00EE7B6E"/>
    <w:p w14:paraId="496D914D" w14:textId="77777777" w:rsidR="00757D4C" w:rsidRDefault="00757D4C" w:rsidP="00EE7B6E"/>
    <w:p w14:paraId="0B6C159C" w14:textId="77777777" w:rsidR="00757D4C" w:rsidRDefault="00757D4C" w:rsidP="00EE7B6E"/>
    <w:p w14:paraId="4C85C4F5" w14:textId="77777777" w:rsidR="00757D4C" w:rsidRDefault="00757D4C" w:rsidP="00EE7B6E"/>
    <w:p w14:paraId="42E1C930" w14:textId="77777777" w:rsidR="00757D4C" w:rsidRDefault="00757D4C" w:rsidP="00EE7B6E"/>
    <w:p w14:paraId="6AF01CA3" w14:textId="77777777" w:rsidR="00757D4C" w:rsidRDefault="00757D4C" w:rsidP="00EE7B6E"/>
    <w:p w14:paraId="18879021" w14:textId="77777777" w:rsidR="00757D4C" w:rsidRDefault="00757D4C" w:rsidP="00EE7B6E"/>
    <w:p w14:paraId="23B0FFA8" w14:textId="77777777" w:rsidR="00757D4C" w:rsidRDefault="00757D4C" w:rsidP="00EE7B6E"/>
    <w:p w14:paraId="584C9650" w14:textId="77777777" w:rsidR="00757D4C" w:rsidRDefault="00757D4C" w:rsidP="00EE7B6E"/>
  </w:endnote>
  <w:endnote w:type="continuationSeparator" w:id="0">
    <w:p w14:paraId="6E069A80" w14:textId="77777777" w:rsidR="00757D4C" w:rsidRDefault="00757D4C">
      <w:r>
        <w:continuationSeparator/>
      </w:r>
    </w:p>
    <w:p w14:paraId="0E620009" w14:textId="77777777" w:rsidR="00757D4C" w:rsidRDefault="00757D4C"/>
    <w:p w14:paraId="60A82386" w14:textId="77777777" w:rsidR="00757D4C" w:rsidRDefault="00757D4C" w:rsidP="00D70993"/>
    <w:p w14:paraId="2D67A5BF" w14:textId="77777777" w:rsidR="00757D4C" w:rsidRDefault="00757D4C" w:rsidP="00D70993"/>
    <w:p w14:paraId="7C4E5099" w14:textId="77777777" w:rsidR="00757D4C" w:rsidRDefault="00757D4C" w:rsidP="007C3780"/>
    <w:p w14:paraId="6376F0F8" w14:textId="77777777" w:rsidR="00757D4C" w:rsidRDefault="00757D4C" w:rsidP="007C3780"/>
    <w:p w14:paraId="65074FCE" w14:textId="77777777" w:rsidR="00757D4C" w:rsidRDefault="00757D4C" w:rsidP="007C3780"/>
    <w:p w14:paraId="648D7963" w14:textId="77777777" w:rsidR="00757D4C" w:rsidRDefault="00757D4C" w:rsidP="00051541"/>
    <w:p w14:paraId="2276A5DB" w14:textId="77777777" w:rsidR="00757D4C" w:rsidRDefault="00757D4C" w:rsidP="00051541"/>
    <w:p w14:paraId="3CC582B3" w14:textId="77777777" w:rsidR="00757D4C" w:rsidRDefault="00757D4C" w:rsidP="00051541"/>
    <w:p w14:paraId="0033D317" w14:textId="77777777" w:rsidR="00757D4C" w:rsidRDefault="00757D4C" w:rsidP="00051541"/>
    <w:p w14:paraId="5F35C676" w14:textId="77777777" w:rsidR="00757D4C" w:rsidRDefault="00757D4C"/>
    <w:p w14:paraId="2D0B840C" w14:textId="77777777" w:rsidR="00757D4C" w:rsidRDefault="00757D4C" w:rsidP="00850D98"/>
    <w:p w14:paraId="2DD586CB" w14:textId="77777777" w:rsidR="00757D4C" w:rsidRDefault="00757D4C" w:rsidP="00850D98"/>
    <w:p w14:paraId="73A0E9B1" w14:textId="77777777" w:rsidR="00757D4C" w:rsidRDefault="00757D4C" w:rsidP="00850D98"/>
    <w:p w14:paraId="7F32243B" w14:textId="77777777" w:rsidR="00757D4C" w:rsidRDefault="00757D4C" w:rsidP="00850D98"/>
    <w:p w14:paraId="41A4F23B" w14:textId="77777777" w:rsidR="00757D4C" w:rsidRDefault="00757D4C" w:rsidP="00AF0381"/>
    <w:p w14:paraId="6FED9294" w14:textId="77777777" w:rsidR="00757D4C" w:rsidRDefault="00757D4C" w:rsidP="00B55A71"/>
    <w:p w14:paraId="081D2D1B" w14:textId="77777777" w:rsidR="00757D4C" w:rsidRDefault="00757D4C" w:rsidP="00B55A71"/>
    <w:p w14:paraId="625829AA" w14:textId="77777777" w:rsidR="00757D4C" w:rsidRDefault="00757D4C" w:rsidP="00E63520"/>
    <w:p w14:paraId="6B435C2F" w14:textId="77777777" w:rsidR="00757D4C" w:rsidRDefault="00757D4C" w:rsidP="00E63520"/>
    <w:p w14:paraId="123479D4" w14:textId="77777777" w:rsidR="00757D4C" w:rsidRDefault="00757D4C" w:rsidP="00E63520"/>
    <w:p w14:paraId="02326C26" w14:textId="77777777" w:rsidR="00757D4C" w:rsidRDefault="00757D4C"/>
    <w:p w14:paraId="636B8EC5" w14:textId="77777777" w:rsidR="00757D4C" w:rsidRDefault="00757D4C" w:rsidP="006B1ECB"/>
    <w:p w14:paraId="305118C6" w14:textId="77777777" w:rsidR="00757D4C" w:rsidRDefault="00757D4C" w:rsidP="00524D5F"/>
    <w:p w14:paraId="3230426A" w14:textId="77777777" w:rsidR="00757D4C" w:rsidRDefault="00757D4C" w:rsidP="00524D5F"/>
    <w:p w14:paraId="0070B839" w14:textId="77777777" w:rsidR="00757D4C" w:rsidRDefault="00757D4C" w:rsidP="00EE7B6E"/>
    <w:p w14:paraId="7F5822C4" w14:textId="77777777" w:rsidR="00757D4C" w:rsidRDefault="00757D4C" w:rsidP="00EE7B6E"/>
    <w:p w14:paraId="733AC505" w14:textId="77777777" w:rsidR="00757D4C" w:rsidRDefault="00757D4C" w:rsidP="00EE7B6E"/>
    <w:p w14:paraId="30A533F3" w14:textId="77777777" w:rsidR="00757D4C" w:rsidRDefault="00757D4C" w:rsidP="00EE7B6E"/>
    <w:p w14:paraId="4CC6B0BE" w14:textId="77777777" w:rsidR="00757D4C" w:rsidRDefault="00757D4C" w:rsidP="00EE7B6E"/>
    <w:p w14:paraId="7D773D17" w14:textId="77777777" w:rsidR="00757D4C" w:rsidRDefault="00757D4C" w:rsidP="00EE7B6E"/>
    <w:p w14:paraId="626F93EA" w14:textId="77777777" w:rsidR="00757D4C" w:rsidRDefault="00757D4C" w:rsidP="00EE7B6E"/>
    <w:p w14:paraId="6D8A5BE3" w14:textId="77777777" w:rsidR="00757D4C" w:rsidRDefault="00757D4C" w:rsidP="00EE7B6E"/>
    <w:p w14:paraId="6FF3F22C" w14:textId="77777777" w:rsidR="00757D4C" w:rsidRDefault="00757D4C" w:rsidP="00EE7B6E"/>
    <w:p w14:paraId="7C9E7299" w14:textId="77777777" w:rsidR="00757D4C" w:rsidRDefault="00757D4C" w:rsidP="00EE7B6E"/>
    <w:p w14:paraId="659F5815" w14:textId="77777777" w:rsidR="00757D4C" w:rsidRDefault="00757D4C" w:rsidP="00EE7B6E"/>
    <w:p w14:paraId="2D030B40" w14:textId="77777777" w:rsidR="00757D4C" w:rsidRDefault="00757D4C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tt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A3F3" w14:textId="77777777" w:rsidR="00757D4C" w:rsidRDefault="00757D4C">
      <w:r>
        <w:separator/>
      </w:r>
    </w:p>
    <w:p w14:paraId="094D4ADE" w14:textId="77777777" w:rsidR="00757D4C" w:rsidRDefault="00757D4C"/>
    <w:p w14:paraId="753DD2DA" w14:textId="77777777" w:rsidR="00757D4C" w:rsidRDefault="00757D4C" w:rsidP="00D70993"/>
    <w:p w14:paraId="5FCEFBD7" w14:textId="77777777" w:rsidR="00757D4C" w:rsidRDefault="00757D4C" w:rsidP="00D70993"/>
    <w:p w14:paraId="22A050AE" w14:textId="77777777" w:rsidR="00757D4C" w:rsidRDefault="00757D4C" w:rsidP="007C3780"/>
    <w:p w14:paraId="7B43FA6D" w14:textId="77777777" w:rsidR="00757D4C" w:rsidRDefault="00757D4C" w:rsidP="007C3780"/>
    <w:p w14:paraId="79EB11EB" w14:textId="77777777" w:rsidR="00757D4C" w:rsidRDefault="00757D4C" w:rsidP="007C3780"/>
    <w:p w14:paraId="4A1B5AFB" w14:textId="77777777" w:rsidR="00757D4C" w:rsidRDefault="00757D4C" w:rsidP="00051541"/>
    <w:p w14:paraId="167E3DB5" w14:textId="77777777" w:rsidR="00757D4C" w:rsidRDefault="00757D4C" w:rsidP="00051541"/>
    <w:p w14:paraId="0411F929" w14:textId="77777777" w:rsidR="00757D4C" w:rsidRDefault="00757D4C" w:rsidP="00051541"/>
    <w:p w14:paraId="40905A68" w14:textId="77777777" w:rsidR="00757D4C" w:rsidRDefault="00757D4C" w:rsidP="00051541"/>
    <w:p w14:paraId="7CE930AD" w14:textId="77777777" w:rsidR="00757D4C" w:rsidRDefault="00757D4C"/>
    <w:p w14:paraId="18FD6871" w14:textId="77777777" w:rsidR="00757D4C" w:rsidRDefault="00757D4C" w:rsidP="00850D98"/>
    <w:p w14:paraId="4C9C79D0" w14:textId="77777777" w:rsidR="00757D4C" w:rsidRDefault="00757D4C" w:rsidP="00850D98"/>
    <w:p w14:paraId="29F9F456" w14:textId="77777777" w:rsidR="00757D4C" w:rsidRDefault="00757D4C" w:rsidP="00850D98"/>
    <w:p w14:paraId="751F3D90" w14:textId="77777777" w:rsidR="00757D4C" w:rsidRDefault="00757D4C" w:rsidP="00850D98"/>
    <w:p w14:paraId="4A89B19A" w14:textId="77777777" w:rsidR="00757D4C" w:rsidRDefault="00757D4C" w:rsidP="00AF0381"/>
    <w:p w14:paraId="1F6F3731" w14:textId="77777777" w:rsidR="00757D4C" w:rsidRDefault="00757D4C" w:rsidP="00B55A71"/>
    <w:p w14:paraId="08A508E7" w14:textId="77777777" w:rsidR="00757D4C" w:rsidRDefault="00757D4C" w:rsidP="00B55A71"/>
    <w:p w14:paraId="3E533EF0" w14:textId="77777777" w:rsidR="00757D4C" w:rsidRDefault="00757D4C" w:rsidP="00E63520"/>
    <w:p w14:paraId="1AA25FCC" w14:textId="77777777" w:rsidR="00757D4C" w:rsidRDefault="00757D4C" w:rsidP="00E63520"/>
    <w:p w14:paraId="6241CA15" w14:textId="77777777" w:rsidR="00757D4C" w:rsidRDefault="00757D4C" w:rsidP="00E63520"/>
    <w:p w14:paraId="10F27195" w14:textId="77777777" w:rsidR="00757D4C" w:rsidRDefault="00757D4C"/>
    <w:p w14:paraId="3FFC0E76" w14:textId="77777777" w:rsidR="00757D4C" w:rsidRDefault="00757D4C" w:rsidP="006B1ECB"/>
    <w:p w14:paraId="43C39A96" w14:textId="77777777" w:rsidR="00757D4C" w:rsidRDefault="00757D4C" w:rsidP="00524D5F"/>
    <w:p w14:paraId="420E3E8A" w14:textId="77777777" w:rsidR="00757D4C" w:rsidRDefault="00757D4C" w:rsidP="00524D5F"/>
    <w:p w14:paraId="37820A00" w14:textId="77777777" w:rsidR="00757D4C" w:rsidRDefault="00757D4C" w:rsidP="00EE7B6E"/>
    <w:p w14:paraId="12C681FC" w14:textId="77777777" w:rsidR="00757D4C" w:rsidRDefault="00757D4C" w:rsidP="00EE7B6E"/>
    <w:p w14:paraId="64756E2C" w14:textId="77777777" w:rsidR="00757D4C" w:rsidRDefault="00757D4C" w:rsidP="00EE7B6E"/>
    <w:p w14:paraId="08106EB8" w14:textId="77777777" w:rsidR="00757D4C" w:rsidRDefault="00757D4C" w:rsidP="00EE7B6E"/>
    <w:p w14:paraId="79744F6C" w14:textId="77777777" w:rsidR="00757D4C" w:rsidRDefault="00757D4C" w:rsidP="00EE7B6E"/>
    <w:p w14:paraId="7E17E67B" w14:textId="77777777" w:rsidR="00757D4C" w:rsidRDefault="00757D4C" w:rsidP="00EE7B6E"/>
    <w:p w14:paraId="75F1ED73" w14:textId="77777777" w:rsidR="00757D4C" w:rsidRDefault="00757D4C" w:rsidP="00EE7B6E"/>
    <w:p w14:paraId="5D2F3CDA" w14:textId="77777777" w:rsidR="00757D4C" w:rsidRDefault="00757D4C" w:rsidP="00EE7B6E"/>
    <w:p w14:paraId="783E5C92" w14:textId="77777777" w:rsidR="00757D4C" w:rsidRDefault="00757D4C" w:rsidP="00EE7B6E"/>
    <w:p w14:paraId="0B724407" w14:textId="77777777" w:rsidR="00757D4C" w:rsidRDefault="00757D4C" w:rsidP="00EE7B6E"/>
    <w:p w14:paraId="39A8851A" w14:textId="77777777" w:rsidR="00757D4C" w:rsidRDefault="00757D4C" w:rsidP="00EE7B6E"/>
    <w:p w14:paraId="11071801" w14:textId="77777777" w:rsidR="00757D4C" w:rsidRDefault="00757D4C" w:rsidP="00EE7B6E"/>
  </w:footnote>
  <w:footnote w:type="continuationSeparator" w:id="0">
    <w:p w14:paraId="5D31D5ED" w14:textId="77777777" w:rsidR="00757D4C" w:rsidRDefault="00757D4C">
      <w:r>
        <w:continuationSeparator/>
      </w:r>
    </w:p>
    <w:p w14:paraId="5BE8D9E9" w14:textId="77777777" w:rsidR="00757D4C" w:rsidRDefault="00757D4C"/>
    <w:p w14:paraId="0EFCA04E" w14:textId="77777777" w:rsidR="00757D4C" w:rsidRDefault="00757D4C" w:rsidP="00D70993"/>
    <w:p w14:paraId="0C9E8FF4" w14:textId="77777777" w:rsidR="00757D4C" w:rsidRDefault="00757D4C" w:rsidP="00D70993"/>
    <w:p w14:paraId="3A053F49" w14:textId="77777777" w:rsidR="00757D4C" w:rsidRDefault="00757D4C" w:rsidP="007C3780"/>
    <w:p w14:paraId="76599D79" w14:textId="77777777" w:rsidR="00757D4C" w:rsidRDefault="00757D4C" w:rsidP="007C3780"/>
    <w:p w14:paraId="66FB0F82" w14:textId="77777777" w:rsidR="00757D4C" w:rsidRDefault="00757D4C" w:rsidP="007C3780"/>
    <w:p w14:paraId="488EE570" w14:textId="77777777" w:rsidR="00757D4C" w:rsidRDefault="00757D4C" w:rsidP="00051541"/>
    <w:p w14:paraId="2D04D327" w14:textId="77777777" w:rsidR="00757D4C" w:rsidRDefault="00757D4C" w:rsidP="00051541"/>
    <w:p w14:paraId="2D25545D" w14:textId="77777777" w:rsidR="00757D4C" w:rsidRDefault="00757D4C" w:rsidP="00051541"/>
    <w:p w14:paraId="0C223B6C" w14:textId="77777777" w:rsidR="00757D4C" w:rsidRDefault="00757D4C" w:rsidP="00051541"/>
    <w:p w14:paraId="184E443A" w14:textId="77777777" w:rsidR="00757D4C" w:rsidRDefault="00757D4C"/>
    <w:p w14:paraId="0D9C1C12" w14:textId="77777777" w:rsidR="00757D4C" w:rsidRDefault="00757D4C" w:rsidP="00850D98"/>
    <w:p w14:paraId="38ED9E74" w14:textId="77777777" w:rsidR="00757D4C" w:rsidRDefault="00757D4C" w:rsidP="00850D98"/>
    <w:p w14:paraId="0EE49FA9" w14:textId="77777777" w:rsidR="00757D4C" w:rsidRDefault="00757D4C" w:rsidP="00850D98"/>
    <w:p w14:paraId="73CDCFDD" w14:textId="77777777" w:rsidR="00757D4C" w:rsidRDefault="00757D4C" w:rsidP="00850D98"/>
    <w:p w14:paraId="39AC3757" w14:textId="77777777" w:rsidR="00757D4C" w:rsidRDefault="00757D4C" w:rsidP="00AF0381"/>
    <w:p w14:paraId="1ED3C75E" w14:textId="77777777" w:rsidR="00757D4C" w:rsidRDefault="00757D4C" w:rsidP="00B55A71"/>
    <w:p w14:paraId="3D9434EB" w14:textId="77777777" w:rsidR="00757D4C" w:rsidRDefault="00757D4C" w:rsidP="00B55A71"/>
    <w:p w14:paraId="79BEF80E" w14:textId="77777777" w:rsidR="00757D4C" w:rsidRDefault="00757D4C" w:rsidP="00E63520"/>
    <w:p w14:paraId="2E3F2560" w14:textId="77777777" w:rsidR="00757D4C" w:rsidRDefault="00757D4C" w:rsidP="00E63520"/>
    <w:p w14:paraId="4789AA1E" w14:textId="77777777" w:rsidR="00757D4C" w:rsidRDefault="00757D4C" w:rsidP="00E63520"/>
    <w:p w14:paraId="07501D5D" w14:textId="77777777" w:rsidR="00757D4C" w:rsidRDefault="00757D4C"/>
    <w:p w14:paraId="278331CF" w14:textId="77777777" w:rsidR="00757D4C" w:rsidRDefault="00757D4C" w:rsidP="006B1ECB"/>
    <w:p w14:paraId="6F1A8E70" w14:textId="77777777" w:rsidR="00757D4C" w:rsidRDefault="00757D4C" w:rsidP="00524D5F"/>
    <w:p w14:paraId="68D76063" w14:textId="77777777" w:rsidR="00757D4C" w:rsidRDefault="00757D4C" w:rsidP="00524D5F"/>
    <w:p w14:paraId="29999FFD" w14:textId="77777777" w:rsidR="00757D4C" w:rsidRDefault="00757D4C" w:rsidP="00EE7B6E"/>
    <w:p w14:paraId="059B8794" w14:textId="77777777" w:rsidR="00757D4C" w:rsidRDefault="00757D4C" w:rsidP="00EE7B6E"/>
    <w:p w14:paraId="3AACE400" w14:textId="77777777" w:rsidR="00757D4C" w:rsidRDefault="00757D4C" w:rsidP="00EE7B6E"/>
    <w:p w14:paraId="15B3A66D" w14:textId="77777777" w:rsidR="00757D4C" w:rsidRDefault="00757D4C" w:rsidP="00EE7B6E"/>
    <w:p w14:paraId="28044F95" w14:textId="77777777" w:rsidR="00757D4C" w:rsidRDefault="00757D4C" w:rsidP="00EE7B6E"/>
    <w:p w14:paraId="486DD282" w14:textId="77777777" w:rsidR="00757D4C" w:rsidRDefault="00757D4C" w:rsidP="00EE7B6E"/>
    <w:p w14:paraId="383194BA" w14:textId="77777777" w:rsidR="00757D4C" w:rsidRDefault="00757D4C" w:rsidP="00EE7B6E"/>
    <w:p w14:paraId="612372B1" w14:textId="77777777" w:rsidR="00757D4C" w:rsidRDefault="00757D4C" w:rsidP="00EE7B6E"/>
    <w:p w14:paraId="27F3E950" w14:textId="77777777" w:rsidR="00757D4C" w:rsidRDefault="00757D4C" w:rsidP="00EE7B6E"/>
    <w:p w14:paraId="534A62F3" w14:textId="77777777" w:rsidR="00757D4C" w:rsidRDefault="00757D4C" w:rsidP="00EE7B6E"/>
    <w:p w14:paraId="67C2E9A7" w14:textId="77777777" w:rsidR="00757D4C" w:rsidRDefault="00757D4C" w:rsidP="00EE7B6E"/>
    <w:p w14:paraId="3B8AA2A8" w14:textId="77777777" w:rsidR="00757D4C" w:rsidRDefault="00757D4C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7C1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2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039"/>
    <w:multiLevelType w:val="multilevel"/>
    <w:tmpl w:val="F1B690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9189">
    <w:abstractNumId w:val="0"/>
  </w:num>
  <w:num w:numId="2" w16cid:durableId="100490462">
    <w:abstractNumId w:val="18"/>
  </w:num>
  <w:num w:numId="3" w16cid:durableId="620305174">
    <w:abstractNumId w:val="21"/>
  </w:num>
  <w:num w:numId="4" w16cid:durableId="993795875">
    <w:abstractNumId w:val="9"/>
  </w:num>
  <w:num w:numId="5" w16cid:durableId="489179528">
    <w:abstractNumId w:val="15"/>
  </w:num>
  <w:num w:numId="6" w16cid:durableId="2067794434">
    <w:abstractNumId w:val="35"/>
  </w:num>
  <w:num w:numId="7" w16cid:durableId="1450198984">
    <w:abstractNumId w:val="19"/>
  </w:num>
  <w:num w:numId="8" w16cid:durableId="739523197">
    <w:abstractNumId w:val="14"/>
  </w:num>
  <w:num w:numId="9" w16cid:durableId="987518225">
    <w:abstractNumId w:val="17"/>
  </w:num>
  <w:num w:numId="10" w16cid:durableId="2088988608">
    <w:abstractNumId w:val="16"/>
  </w:num>
  <w:num w:numId="11" w16cid:durableId="1104306903">
    <w:abstractNumId w:val="31"/>
  </w:num>
  <w:num w:numId="12" w16cid:durableId="2072927113">
    <w:abstractNumId w:val="26"/>
  </w:num>
  <w:num w:numId="13" w16cid:durableId="1310666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79595">
    <w:abstractNumId w:val="11"/>
  </w:num>
  <w:num w:numId="15" w16cid:durableId="244612399">
    <w:abstractNumId w:val="29"/>
  </w:num>
  <w:num w:numId="16" w16cid:durableId="1459302367">
    <w:abstractNumId w:val="30"/>
  </w:num>
  <w:num w:numId="17" w16cid:durableId="946084255">
    <w:abstractNumId w:val="10"/>
  </w:num>
  <w:num w:numId="18" w16cid:durableId="1239562530">
    <w:abstractNumId w:val="4"/>
  </w:num>
  <w:num w:numId="19" w16cid:durableId="1439060504">
    <w:abstractNumId w:val="2"/>
  </w:num>
  <w:num w:numId="20" w16cid:durableId="1468935343">
    <w:abstractNumId w:val="6"/>
  </w:num>
  <w:num w:numId="21" w16cid:durableId="599682145">
    <w:abstractNumId w:val="25"/>
  </w:num>
  <w:num w:numId="22" w16cid:durableId="1114398047">
    <w:abstractNumId w:val="1"/>
  </w:num>
  <w:num w:numId="23" w16cid:durableId="584384934">
    <w:abstractNumId w:val="27"/>
  </w:num>
  <w:num w:numId="24" w16cid:durableId="691995644">
    <w:abstractNumId w:val="28"/>
  </w:num>
  <w:num w:numId="25" w16cid:durableId="1404914020">
    <w:abstractNumId w:val="13"/>
  </w:num>
  <w:num w:numId="26" w16cid:durableId="2141725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730771">
    <w:abstractNumId w:val="12"/>
  </w:num>
  <w:num w:numId="28" w16cid:durableId="1802649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8374991">
    <w:abstractNumId w:val="32"/>
  </w:num>
  <w:num w:numId="30" w16cid:durableId="529799481">
    <w:abstractNumId w:val="5"/>
  </w:num>
  <w:num w:numId="31" w16cid:durableId="1768696133">
    <w:abstractNumId w:val="8"/>
  </w:num>
  <w:num w:numId="32" w16cid:durableId="93324369">
    <w:abstractNumId w:val="34"/>
  </w:num>
  <w:num w:numId="33" w16cid:durableId="616644977">
    <w:abstractNumId w:val="22"/>
  </w:num>
  <w:num w:numId="34" w16cid:durableId="31997879">
    <w:abstractNumId w:val="33"/>
  </w:num>
  <w:num w:numId="35" w16cid:durableId="1288198137">
    <w:abstractNumId w:val="23"/>
  </w:num>
  <w:num w:numId="36" w16cid:durableId="1792284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658675">
    <w:abstractNumId w:val="3"/>
  </w:num>
  <w:num w:numId="38" w16cid:durableId="1437477484">
    <w:abstractNumId w:val="7"/>
  </w:num>
  <w:num w:numId="39" w16cid:durableId="5848498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518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C4F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3780D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0D5E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57E7D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5965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6A6C"/>
    <w:rsid w:val="000D716C"/>
    <w:rsid w:val="000D772A"/>
    <w:rsid w:val="000D793C"/>
    <w:rsid w:val="000D7B38"/>
    <w:rsid w:val="000D7BF5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61C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AF5"/>
    <w:rsid w:val="00130C7A"/>
    <w:rsid w:val="001313DD"/>
    <w:rsid w:val="001332D3"/>
    <w:rsid w:val="00133698"/>
    <w:rsid w:val="00133B0D"/>
    <w:rsid w:val="001344BB"/>
    <w:rsid w:val="00134BD7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13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573E"/>
    <w:rsid w:val="00186104"/>
    <w:rsid w:val="00186317"/>
    <w:rsid w:val="00187376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B2A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43FE"/>
    <w:rsid w:val="00216422"/>
    <w:rsid w:val="00216739"/>
    <w:rsid w:val="00217420"/>
    <w:rsid w:val="0022014A"/>
    <w:rsid w:val="002227B9"/>
    <w:rsid w:val="0022310C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1676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438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1770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0C7E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A8D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2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081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3B07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227F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556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401"/>
    <w:rsid w:val="0038288A"/>
    <w:rsid w:val="00383CC8"/>
    <w:rsid w:val="00384372"/>
    <w:rsid w:val="003860A7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4EB6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2848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1CA1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E7DAE"/>
    <w:rsid w:val="003F0482"/>
    <w:rsid w:val="003F0908"/>
    <w:rsid w:val="003F116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91E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17F6F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935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34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296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3FCF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670"/>
    <w:rsid w:val="00484C8B"/>
    <w:rsid w:val="0048550C"/>
    <w:rsid w:val="004860D7"/>
    <w:rsid w:val="004861E5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4D5C"/>
    <w:rsid w:val="00506B72"/>
    <w:rsid w:val="00507087"/>
    <w:rsid w:val="005072BD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16DCD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3DAC"/>
    <w:rsid w:val="00535619"/>
    <w:rsid w:val="00537C87"/>
    <w:rsid w:val="00537E9A"/>
    <w:rsid w:val="0054006B"/>
    <w:rsid w:val="00540FC8"/>
    <w:rsid w:val="005411C3"/>
    <w:rsid w:val="00541B1A"/>
    <w:rsid w:val="005429B4"/>
    <w:rsid w:val="00543144"/>
    <w:rsid w:val="00543A78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6C84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D709E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A67"/>
    <w:rsid w:val="00601DB9"/>
    <w:rsid w:val="00602655"/>
    <w:rsid w:val="00602710"/>
    <w:rsid w:val="00602C2A"/>
    <w:rsid w:val="00603B68"/>
    <w:rsid w:val="006043C7"/>
    <w:rsid w:val="00604B03"/>
    <w:rsid w:val="00604D27"/>
    <w:rsid w:val="006050F7"/>
    <w:rsid w:val="00605176"/>
    <w:rsid w:val="006052EE"/>
    <w:rsid w:val="006061D3"/>
    <w:rsid w:val="00607043"/>
    <w:rsid w:val="00607271"/>
    <w:rsid w:val="006075CE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35E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0E54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2759"/>
    <w:rsid w:val="006C27ED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94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BD3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D4C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3EE9"/>
    <w:rsid w:val="007846EE"/>
    <w:rsid w:val="00784A61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241B"/>
    <w:rsid w:val="0079433B"/>
    <w:rsid w:val="00794CC9"/>
    <w:rsid w:val="00794D74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37B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39B6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0E0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0A9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2CB1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3F2E"/>
    <w:rsid w:val="0084419F"/>
    <w:rsid w:val="008441D2"/>
    <w:rsid w:val="0084470F"/>
    <w:rsid w:val="00844A20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191B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D7729"/>
    <w:rsid w:val="008E036F"/>
    <w:rsid w:val="008E0AE5"/>
    <w:rsid w:val="008E0B8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64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67E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5F2F"/>
    <w:rsid w:val="009E642D"/>
    <w:rsid w:val="009E66C0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1C5"/>
    <w:rsid w:val="009F35C2"/>
    <w:rsid w:val="009F3D76"/>
    <w:rsid w:val="009F4DE7"/>
    <w:rsid w:val="009F562A"/>
    <w:rsid w:val="009F6F7E"/>
    <w:rsid w:val="009F7247"/>
    <w:rsid w:val="00A0077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65BD"/>
    <w:rsid w:val="00A3680D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3B0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1BD"/>
    <w:rsid w:val="00AE052F"/>
    <w:rsid w:val="00AE14A3"/>
    <w:rsid w:val="00AE1640"/>
    <w:rsid w:val="00AE2470"/>
    <w:rsid w:val="00AE2BF1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2E9C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2DF8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0EFC"/>
    <w:rsid w:val="00B614AE"/>
    <w:rsid w:val="00B622C4"/>
    <w:rsid w:val="00B64221"/>
    <w:rsid w:val="00B64792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16E6"/>
    <w:rsid w:val="00B723D5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708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6B07"/>
    <w:rsid w:val="00B9735B"/>
    <w:rsid w:val="00B9799B"/>
    <w:rsid w:val="00B97C85"/>
    <w:rsid w:val="00BA02DD"/>
    <w:rsid w:val="00BA052C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D7F36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9E"/>
    <w:rsid w:val="00BE4FF3"/>
    <w:rsid w:val="00BE5C6D"/>
    <w:rsid w:val="00BE5E60"/>
    <w:rsid w:val="00BE62C0"/>
    <w:rsid w:val="00BE6847"/>
    <w:rsid w:val="00BE7EB0"/>
    <w:rsid w:val="00BF0A8B"/>
    <w:rsid w:val="00BF0BDE"/>
    <w:rsid w:val="00BF0F05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BF7F89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2DD8"/>
    <w:rsid w:val="00C13165"/>
    <w:rsid w:val="00C131DD"/>
    <w:rsid w:val="00C13A7F"/>
    <w:rsid w:val="00C13B2D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4F51"/>
    <w:rsid w:val="00C45975"/>
    <w:rsid w:val="00C45FB7"/>
    <w:rsid w:val="00C46177"/>
    <w:rsid w:val="00C463FE"/>
    <w:rsid w:val="00C46454"/>
    <w:rsid w:val="00C47275"/>
    <w:rsid w:val="00C47C46"/>
    <w:rsid w:val="00C47D62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67E6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3826"/>
    <w:rsid w:val="00C7405E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D48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09E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2B2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3FB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3F2"/>
    <w:rsid w:val="00D74BB3"/>
    <w:rsid w:val="00D74BD2"/>
    <w:rsid w:val="00D74C29"/>
    <w:rsid w:val="00D7543D"/>
    <w:rsid w:val="00D75A12"/>
    <w:rsid w:val="00D75C70"/>
    <w:rsid w:val="00D75D88"/>
    <w:rsid w:val="00D75EF0"/>
    <w:rsid w:val="00D763E6"/>
    <w:rsid w:val="00D76600"/>
    <w:rsid w:val="00D76B67"/>
    <w:rsid w:val="00D76B96"/>
    <w:rsid w:val="00D77188"/>
    <w:rsid w:val="00D771EB"/>
    <w:rsid w:val="00D7763F"/>
    <w:rsid w:val="00D778F0"/>
    <w:rsid w:val="00D77957"/>
    <w:rsid w:val="00D81340"/>
    <w:rsid w:val="00D81A15"/>
    <w:rsid w:val="00D81F0D"/>
    <w:rsid w:val="00D82016"/>
    <w:rsid w:val="00D8258B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0A81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509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07CA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3999"/>
    <w:rsid w:val="00E744F1"/>
    <w:rsid w:val="00E759AB"/>
    <w:rsid w:val="00E75CCE"/>
    <w:rsid w:val="00E762F9"/>
    <w:rsid w:val="00E76479"/>
    <w:rsid w:val="00E769DF"/>
    <w:rsid w:val="00E77487"/>
    <w:rsid w:val="00E77F2B"/>
    <w:rsid w:val="00E806EC"/>
    <w:rsid w:val="00E807A4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97478"/>
    <w:rsid w:val="00EA311B"/>
    <w:rsid w:val="00EA41C5"/>
    <w:rsid w:val="00EA41DF"/>
    <w:rsid w:val="00EA5261"/>
    <w:rsid w:val="00EA5817"/>
    <w:rsid w:val="00EA5AD5"/>
    <w:rsid w:val="00EA5BC5"/>
    <w:rsid w:val="00EA5FEE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5CF"/>
    <w:rsid w:val="00EB491A"/>
    <w:rsid w:val="00EB52B8"/>
    <w:rsid w:val="00EB55B3"/>
    <w:rsid w:val="00EB5645"/>
    <w:rsid w:val="00EB60CC"/>
    <w:rsid w:val="00EB67F0"/>
    <w:rsid w:val="00EB756E"/>
    <w:rsid w:val="00EB7745"/>
    <w:rsid w:val="00EC0189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52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4AF5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4A1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41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1D95"/>
    <w:rsid w:val="00F52736"/>
    <w:rsid w:val="00F53013"/>
    <w:rsid w:val="00F5417C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2BC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A2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269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9EC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982"/>
    <w:rsid w:val="00FF2CCB"/>
    <w:rsid w:val="00FF2FE3"/>
    <w:rsid w:val="00FF36F9"/>
    <w:rsid w:val="00FF3879"/>
    <w:rsid w:val="00FF38FB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463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ertheimer, Robert H CIV USARMY CENWP (USA)</cp:lastModifiedBy>
  <cp:revision>3</cp:revision>
  <cp:lastPrinted>2019-02-27T15:18:00Z</cp:lastPrinted>
  <dcterms:created xsi:type="dcterms:W3CDTF">2023-07-25T21:24:00Z</dcterms:created>
  <dcterms:modified xsi:type="dcterms:W3CDTF">2023-07-25T21:24:00Z</dcterms:modified>
</cp:coreProperties>
</file>